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F57E" w14:textId="77777777" w:rsidR="008929B8" w:rsidRPr="00BE34C2" w:rsidRDefault="008929B8" w:rsidP="00236994">
      <w:pPr>
        <w:pStyle w:val="Standard"/>
        <w:jc w:val="right"/>
        <w:rPr>
          <w:rFonts w:ascii="Arial" w:hAnsi="Arial" w:cs="Arial"/>
          <w:sz w:val="22"/>
          <w:szCs w:val="22"/>
          <w:lang w:val="pl-PL"/>
        </w:rPr>
      </w:pPr>
      <w:bookmarkStart w:id="0" w:name="_Hlk53041892"/>
    </w:p>
    <w:p w14:paraId="7BC5A083" w14:textId="77777777" w:rsidR="008929B8" w:rsidRPr="00BE34C2" w:rsidRDefault="00861C2A" w:rsidP="00236994">
      <w:pPr>
        <w:pStyle w:val="Standard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ikołów</w:t>
      </w:r>
      <w:r w:rsidR="00102BC4">
        <w:rPr>
          <w:rFonts w:ascii="Arial" w:hAnsi="Arial" w:cs="Arial"/>
          <w:sz w:val="22"/>
          <w:szCs w:val="22"/>
          <w:lang w:val="pl-PL"/>
        </w:rPr>
        <w:t xml:space="preserve">, </w:t>
      </w:r>
      <w:r w:rsidR="00236994" w:rsidRPr="00BE34C2">
        <w:rPr>
          <w:rFonts w:ascii="Arial" w:hAnsi="Arial" w:cs="Arial"/>
          <w:sz w:val="22"/>
          <w:szCs w:val="22"/>
          <w:lang w:val="pl-PL"/>
        </w:rPr>
        <w:t>................</w:t>
      </w:r>
      <w:r w:rsidR="00DA7DCA" w:rsidRPr="00BE34C2">
        <w:rPr>
          <w:rFonts w:ascii="Arial" w:hAnsi="Arial" w:cs="Arial"/>
          <w:sz w:val="22"/>
          <w:szCs w:val="22"/>
          <w:lang w:val="pl-PL"/>
        </w:rPr>
        <w:t>........................</w:t>
      </w:r>
    </w:p>
    <w:p w14:paraId="67ABB534" w14:textId="77777777" w:rsidR="008929B8" w:rsidRPr="0092276E" w:rsidRDefault="00236994" w:rsidP="0092276E">
      <w:pPr>
        <w:pStyle w:val="Standard"/>
        <w:jc w:val="right"/>
        <w:rPr>
          <w:rFonts w:ascii="Arial" w:hAnsi="Arial" w:cs="Arial"/>
          <w:sz w:val="18"/>
          <w:szCs w:val="18"/>
          <w:lang w:val="pl-PL"/>
        </w:rPr>
      </w:pPr>
      <w:r w:rsidRPr="00BE34C2">
        <w:rPr>
          <w:rFonts w:ascii="Arial" w:hAnsi="Arial" w:cs="Arial"/>
          <w:sz w:val="18"/>
          <w:szCs w:val="18"/>
          <w:lang w:val="pl-PL"/>
        </w:rPr>
        <w:t>(</w:t>
      </w:r>
      <w:r w:rsidR="00DA7DCA" w:rsidRPr="00BE34C2">
        <w:rPr>
          <w:rFonts w:ascii="Arial" w:hAnsi="Arial" w:cs="Arial"/>
          <w:sz w:val="18"/>
          <w:szCs w:val="18"/>
          <w:lang w:val="pl-PL"/>
        </w:rPr>
        <w:t>miejscowość</w:t>
      </w:r>
      <w:r w:rsidR="00102BC4">
        <w:rPr>
          <w:rFonts w:ascii="Arial" w:hAnsi="Arial" w:cs="Arial"/>
          <w:sz w:val="18"/>
          <w:szCs w:val="18"/>
          <w:lang w:val="pl-PL"/>
        </w:rPr>
        <w:t>, data</w:t>
      </w:r>
      <w:r w:rsidRPr="00BE34C2">
        <w:rPr>
          <w:rFonts w:ascii="Arial" w:hAnsi="Arial" w:cs="Arial"/>
          <w:sz w:val="18"/>
          <w:szCs w:val="18"/>
          <w:lang w:val="pl-PL"/>
        </w:rPr>
        <w:t>)</w:t>
      </w:r>
    </w:p>
    <w:p w14:paraId="41537038" w14:textId="77777777" w:rsidR="00236994" w:rsidRPr="00BE34C2" w:rsidRDefault="00236994" w:rsidP="00236994">
      <w:pPr>
        <w:pStyle w:val="Standard"/>
        <w:rPr>
          <w:rFonts w:ascii="Arial" w:hAnsi="Arial" w:cs="Arial"/>
          <w:color w:val="000000"/>
          <w:sz w:val="22"/>
          <w:szCs w:val="22"/>
          <w:lang w:val="pl-PL"/>
        </w:rPr>
      </w:pPr>
      <w:r w:rsidRPr="00BE34C2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……………</w:t>
      </w:r>
    </w:p>
    <w:p w14:paraId="3904F680" w14:textId="77777777" w:rsidR="00236994" w:rsidRPr="00BE34C2" w:rsidRDefault="00236994" w:rsidP="00236994">
      <w:pPr>
        <w:pStyle w:val="Standard"/>
        <w:rPr>
          <w:rFonts w:ascii="Arial" w:hAnsi="Arial" w:cs="Arial"/>
          <w:color w:val="000000"/>
          <w:sz w:val="18"/>
          <w:szCs w:val="18"/>
          <w:lang w:val="pl-PL"/>
        </w:rPr>
      </w:pPr>
      <w:r w:rsidRPr="00BE34C2">
        <w:rPr>
          <w:rFonts w:ascii="Arial" w:hAnsi="Arial" w:cs="Arial"/>
          <w:color w:val="000000"/>
          <w:sz w:val="18"/>
          <w:szCs w:val="18"/>
          <w:lang w:val="pl-PL"/>
        </w:rPr>
        <w:t>(Imię i nazwisko)</w:t>
      </w:r>
    </w:p>
    <w:p w14:paraId="0E716465" w14:textId="77777777" w:rsidR="00236994" w:rsidRPr="00BE34C2" w:rsidRDefault="00236994" w:rsidP="00226FA8">
      <w:pPr>
        <w:pStyle w:val="Standard"/>
        <w:rPr>
          <w:rFonts w:ascii="Arial" w:hAnsi="Arial" w:cs="Arial"/>
          <w:color w:val="000000"/>
          <w:sz w:val="18"/>
          <w:szCs w:val="18"/>
          <w:lang w:val="pl-PL"/>
        </w:rPr>
      </w:pPr>
      <w:r w:rsidRPr="00BE34C2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……………</w:t>
      </w:r>
    </w:p>
    <w:p w14:paraId="2F252CA4" w14:textId="77777777" w:rsidR="0092276E" w:rsidRDefault="0092276E" w:rsidP="00236994">
      <w:pPr>
        <w:pStyle w:val="Standard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numer PESEL</w:t>
      </w:r>
    </w:p>
    <w:p w14:paraId="402E6107" w14:textId="77777777" w:rsidR="0092276E" w:rsidRDefault="0092276E" w:rsidP="00236994">
      <w:pPr>
        <w:pStyle w:val="Standard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…………………………………………………………………………</w:t>
      </w:r>
    </w:p>
    <w:p w14:paraId="4E4D0E07" w14:textId="77777777" w:rsidR="008929B8" w:rsidRDefault="0092276E" w:rsidP="00236994">
      <w:pPr>
        <w:pStyle w:val="Standard"/>
        <w:rPr>
          <w:rFonts w:ascii="Arial" w:hAnsi="Arial" w:cs="Arial"/>
          <w:color w:val="000000"/>
          <w:sz w:val="18"/>
          <w:szCs w:val="18"/>
          <w:lang w:val="pl-PL"/>
        </w:rPr>
      </w:pPr>
      <w:r w:rsidRPr="0092276E">
        <w:rPr>
          <w:rFonts w:ascii="Arial" w:hAnsi="Arial" w:cs="Arial"/>
          <w:color w:val="000000"/>
          <w:sz w:val="18"/>
          <w:szCs w:val="18"/>
          <w:lang w:val="pl-PL"/>
        </w:rPr>
        <w:t>(pracownik medyczny/niemedyczny)</w:t>
      </w:r>
    </w:p>
    <w:p w14:paraId="7D1FFD21" w14:textId="77777777" w:rsidR="0092276E" w:rsidRPr="00BE34C2" w:rsidRDefault="0092276E" w:rsidP="00236994">
      <w:pPr>
        <w:pStyle w:val="Standard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4F3ECBFB" w14:textId="77777777" w:rsidR="008929B8" w:rsidRPr="00854034" w:rsidRDefault="00506BD8" w:rsidP="00236994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O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Ś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I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D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C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Z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E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N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I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E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O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W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Y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R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Ż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E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N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I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U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Z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G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O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D</w:t>
      </w:r>
      <w:r w:rsidR="00871F86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Y</w:t>
      </w:r>
    </w:p>
    <w:p w14:paraId="372432BA" w14:textId="77777777" w:rsidR="00B05FE8" w:rsidRPr="00854034" w:rsidRDefault="00236994" w:rsidP="00DA39B0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na przetwarzanie danych </w:t>
      </w:r>
      <w:r w:rsidR="00DA39B0" w:rsidRPr="008540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osobowych </w:t>
      </w:r>
    </w:p>
    <w:p w14:paraId="02BADB8C" w14:textId="77777777" w:rsidR="008928A3" w:rsidRPr="00854034" w:rsidRDefault="00833B4F" w:rsidP="00DA39B0">
      <w:pPr>
        <w:pStyle w:val="Standard"/>
        <w:jc w:val="center"/>
        <w:rPr>
          <w:rFonts w:ascii="Arial" w:hAnsi="Arial" w:cs="Arial"/>
          <w:bCs/>
          <w:sz w:val="22"/>
          <w:szCs w:val="22"/>
          <w:lang w:val="pl-PL"/>
        </w:rPr>
      </w:pPr>
      <w:r w:rsidRPr="00854034">
        <w:rPr>
          <w:rFonts w:ascii="Arial" w:hAnsi="Arial" w:cs="Arial"/>
          <w:bCs/>
          <w:color w:val="000000"/>
          <w:sz w:val="22"/>
          <w:szCs w:val="22"/>
          <w:lang w:val="pl-PL"/>
        </w:rPr>
        <w:t>zło</w:t>
      </w:r>
      <w:r w:rsidR="002E423C" w:rsidRPr="00854034">
        <w:rPr>
          <w:rFonts w:ascii="Arial" w:hAnsi="Arial" w:cs="Arial"/>
          <w:bCs/>
          <w:color w:val="000000"/>
          <w:sz w:val="22"/>
          <w:szCs w:val="22"/>
          <w:lang w:val="pl-PL"/>
        </w:rPr>
        <w:t>ż</w:t>
      </w:r>
      <w:r w:rsidRPr="00854034">
        <w:rPr>
          <w:rFonts w:ascii="Arial" w:hAnsi="Arial" w:cs="Arial"/>
          <w:bCs/>
          <w:color w:val="000000"/>
          <w:sz w:val="22"/>
          <w:szCs w:val="22"/>
          <w:lang w:val="pl-PL"/>
        </w:rPr>
        <w:t>one</w:t>
      </w:r>
      <w:r w:rsidR="00DA39B0" w:rsidRPr="00854034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w związku z wykonaniem</w:t>
      </w:r>
      <w:r w:rsidR="00236994" w:rsidRPr="00854034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55853265" w14:textId="77777777" w:rsidR="00B05FE8" w:rsidRPr="00854034" w:rsidRDefault="00236994" w:rsidP="00DA39B0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854034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szczepień ochronnych przeciw </w:t>
      </w:r>
      <w:r w:rsidR="00DF078E" w:rsidRPr="00854034">
        <w:rPr>
          <w:rFonts w:ascii="Arial" w:hAnsi="Arial" w:cs="Arial"/>
          <w:b/>
          <w:bCs/>
          <w:sz w:val="22"/>
          <w:szCs w:val="22"/>
          <w:u w:val="single"/>
          <w:lang w:val="pl-PL"/>
        </w:rPr>
        <w:t>COVID-19</w:t>
      </w:r>
    </w:p>
    <w:p w14:paraId="71EB30CC" w14:textId="77777777" w:rsidR="00B05FE8" w:rsidRPr="00854034" w:rsidRDefault="00DA39B0" w:rsidP="00DA39B0">
      <w:pPr>
        <w:pStyle w:val="Standard"/>
        <w:jc w:val="center"/>
        <w:rPr>
          <w:rFonts w:ascii="Arial" w:hAnsi="Arial" w:cs="Arial"/>
          <w:bCs/>
          <w:sz w:val="22"/>
          <w:szCs w:val="22"/>
          <w:lang w:val="pl-PL"/>
        </w:rPr>
      </w:pPr>
      <w:r w:rsidRPr="00854034">
        <w:rPr>
          <w:rFonts w:ascii="Arial" w:hAnsi="Arial" w:cs="Arial"/>
          <w:bCs/>
          <w:sz w:val="22"/>
          <w:szCs w:val="22"/>
          <w:lang w:val="pl-PL"/>
        </w:rPr>
        <w:t xml:space="preserve"> finansowanych </w:t>
      </w:r>
      <w:r w:rsidR="00DF078E" w:rsidRPr="00854034">
        <w:rPr>
          <w:rFonts w:ascii="Arial" w:hAnsi="Arial" w:cs="Arial"/>
          <w:bCs/>
          <w:sz w:val="22"/>
          <w:szCs w:val="22"/>
          <w:lang w:val="pl-PL"/>
        </w:rPr>
        <w:t>przez Narodowy Fundusz Zdrowia</w:t>
      </w:r>
    </w:p>
    <w:p w14:paraId="66BBE65D" w14:textId="77777777" w:rsidR="00506BD8" w:rsidRPr="00BE34C2" w:rsidRDefault="00506BD8" w:rsidP="00236994">
      <w:pPr>
        <w:pStyle w:val="Standard"/>
        <w:jc w:val="center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5181591F" w14:textId="77777777" w:rsidR="008929B8" w:rsidRPr="00BE34C2" w:rsidRDefault="008929B8" w:rsidP="00236994">
      <w:pPr>
        <w:pStyle w:val="Standard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</w:p>
    <w:p w14:paraId="6A44E435" w14:textId="42EFA9DA" w:rsidR="00226FA8" w:rsidRDefault="00226FA8" w:rsidP="005477D0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W</w:t>
      </w:r>
      <w:r w:rsidR="00DA7DCA" w:rsidRPr="009D2950">
        <w:rPr>
          <w:rFonts w:ascii="Arial" w:hAnsi="Arial" w:cs="Arial"/>
          <w:b/>
          <w:color w:val="000000"/>
          <w:sz w:val="22"/>
          <w:szCs w:val="22"/>
          <w:lang w:val="pl-PL"/>
        </w:rPr>
        <w:t>yrażam</w:t>
      </w:r>
      <w:r w:rsidR="003E0C98" w:rsidRPr="009D29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DA7DCA" w:rsidRPr="009D29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zgodę na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przetwarzanie </w:t>
      </w:r>
      <w:r w:rsidRPr="00226FA8">
        <w:rPr>
          <w:rFonts w:ascii="Arial" w:hAnsi="Arial" w:cs="Arial"/>
          <w:color w:val="000000"/>
          <w:sz w:val="22"/>
          <w:szCs w:val="22"/>
          <w:lang w:val="pl-PL"/>
        </w:rPr>
        <w:t xml:space="preserve">moich danych osobowych w postaci: </w:t>
      </w:r>
      <w:r w:rsidRPr="00226FA8">
        <w:rPr>
          <w:rFonts w:ascii="Arial" w:hAnsi="Arial" w:cs="Arial"/>
          <w:b/>
          <w:color w:val="000000"/>
          <w:sz w:val="22"/>
          <w:szCs w:val="22"/>
          <w:lang w:val="pl-PL"/>
        </w:rPr>
        <w:t>imienia i nazwiska, numeru PESEL, informacji o wykonywaniu zawodu medycznego/niemedycznego, informacji o miejscu pracy,</w:t>
      </w:r>
      <w:r w:rsidRPr="00226FA8">
        <w:rPr>
          <w:rFonts w:ascii="Arial" w:hAnsi="Arial" w:cs="Arial"/>
          <w:color w:val="000000"/>
          <w:sz w:val="22"/>
          <w:szCs w:val="22"/>
          <w:lang w:val="pl-PL"/>
        </w:rPr>
        <w:t xml:space="preserve"> przez </w:t>
      </w:r>
      <w:r w:rsidR="00861C2A">
        <w:rPr>
          <w:rFonts w:ascii="Arial" w:hAnsi="Arial" w:cs="Arial"/>
          <w:color w:val="000000"/>
          <w:sz w:val="22"/>
          <w:szCs w:val="22"/>
          <w:lang w:val="pl-PL"/>
        </w:rPr>
        <w:t>Centrum Zdrowia w Mikołowie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E66A4">
        <w:rPr>
          <w:rFonts w:ascii="Arial" w:hAnsi="Arial" w:cs="Arial"/>
          <w:color w:val="000000"/>
          <w:sz w:val="22"/>
          <w:szCs w:val="22"/>
          <w:lang w:val="pl-PL"/>
        </w:rPr>
        <w:t>SP z o.o.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raz udostępnienie tych danych: Centrum e-Zdrowie, Ministerstwu Zdrowia, </w:t>
      </w:r>
      <w:r w:rsidRPr="00226FA8">
        <w:rPr>
          <w:rFonts w:ascii="Arial" w:hAnsi="Arial" w:cs="Arial"/>
          <w:color w:val="000000"/>
          <w:sz w:val="22"/>
          <w:szCs w:val="22"/>
          <w:lang w:val="pl-PL"/>
        </w:rPr>
        <w:t>Narodowemu Funduszowi Zdrowia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w celu organizacji i realizacji procesu szczepień przeciwko chorobie wywołanej zakażeniem wirusa SARCoV-2 (COVID-19)</w:t>
      </w:r>
    </w:p>
    <w:p w14:paraId="6FF3BF4F" w14:textId="77777777" w:rsidR="00236994" w:rsidRPr="00BE34C2" w:rsidRDefault="00236994" w:rsidP="00236994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74FF35C7" w14:textId="77777777" w:rsidR="003E0C98" w:rsidRPr="00BE34C2" w:rsidRDefault="003E0C98" w:rsidP="00236994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pl-PL"/>
        </w:rPr>
      </w:pPr>
    </w:p>
    <w:p w14:paraId="7DBF0BB3" w14:textId="77777777" w:rsidR="00B05FE8" w:rsidRPr="00BE34C2" w:rsidRDefault="00B05FE8" w:rsidP="00B05FE8">
      <w:pPr>
        <w:pStyle w:val="Standard"/>
        <w:jc w:val="right"/>
        <w:rPr>
          <w:rFonts w:ascii="Arial" w:hAnsi="Arial" w:cs="Arial"/>
          <w:sz w:val="22"/>
          <w:szCs w:val="22"/>
          <w:lang w:val="pl-PL"/>
        </w:rPr>
      </w:pPr>
      <w:r w:rsidRPr="00BE34C2">
        <w:rPr>
          <w:rFonts w:ascii="Arial" w:hAnsi="Arial" w:cs="Arial"/>
          <w:sz w:val="22"/>
          <w:szCs w:val="22"/>
          <w:lang w:val="pl-PL"/>
        </w:rPr>
        <w:t>.............................................................</w:t>
      </w:r>
    </w:p>
    <w:p w14:paraId="2530CE56" w14:textId="77777777" w:rsidR="00B05FE8" w:rsidRDefault="00B05FE8" w:rsidP="00B05FE8">
      <w:pPr>
        <w:pStyle w:val="Standard"/>
        <w:jc w:val="right"/>
        <w:rPr>
          <w:rFonts w:ascii="Arial" w:hAnsi="Arial" w:cs="Arial"/>
          <w:sz w:val="18"/>
          <w:szCs w:val="18"/>
          <w:lang w:val="pl-PL"/>
        </w:rPr>
      </w:pPr>
      <w:r w:rsidRPr="00BE34C2">
        <w:rPr>
          <w:rFonts w:ascii="Arial" w:hAnsi="Arial" w:cs="Arial"/>
          <w:sz w:val="18"/>
          <w:szCs w:val="18"/>
          <w:lang w:val="pl-PL"/>
        </w:rPr>
        <w:t>(podpis osoby składającej oświadczenie)</w:t>
      </w:r>
    </w:p>
    <w:p w14:paraId="5C6879E7" w14:textId="77777777" w:rsidR="00AD6826" w:rsidRDefault="00AD6826" w:rsidP="00B05FE8">
      <w:pPr>
        <w:pStyle w:val="Standard"/>
        <w:jc w:val="right"/>
        <w:rPr>
          <w:rFonts w:ascii="Arial" w:hAnsi="Arial" w:cs="Arial"/>
          <w:sz w:val="18"/>
          <w:szCs w:val="18"/>
          <w:lang w:val="pl-PL"/>
        </w:rPr>
      </w:pPr>
    </w:p>
    <w:p w14:paraId="2F1989C1" w14:textId="77777777" w:rsidR="00AD6826" w:rsidRPr="00BE34C2" w:rsidRDefault="00AD6826" w:rsidP="0092276E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14:paraId="01C68E1A" w14:textId="77777777" w:rsidR="003E0C98" w:rsidRPr="00BE34C2" w:rsidRDefault="003E0C98" w:rsidP="00236994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pl-PL"/>
        </w:rPr>
      </w:pPr>
    </w:p>
    <w:bookmarkEnd w:id="0"/>
    <w:p w14:paraId="39463EE2" w14:textId="77777777" w:rsidR="00A91B4F" w:rsidRPr="00BE34C2" w:rsidRDefault="00A91B4F" w:rsidP="00A91B4F">
      <w:pPr>
        <w:pStyle w:val="Standard"/>
        <w:jc w:val="right"/>
        <w:rPr>
          <w:rFonts w:ascii="Arial" w:hAnsi="Arial" w:cs="Arial"/>
          <w:sz w:val="22"/>
          <w:szCs w:val="22"/>
          <w:lang w:val="pl-PL"/>
        </w:rPr>
      </w:pPr>
    </w:p>
    <w:p w14:paraId="56E729DC" w14:textId="77777777" w:rsidR="00A91B4F" w:rsidRDefault="00A91B4F" w:rsidP="00A91B4F">
      <w:pPr>
        <w:pStyle w:val="Standard"/>
        <w:jc w:val="right"/>
        <w:rPr>
          <w:rFonts w:ascii="Arial" w:hAnsi="Arial" w:cs="Arial"/>
          <w:sz w:val="18"/>
          <w:szCs w:val="18"/>
          <w:lang w:val="pl-PL"/>
        </w:rPr>
      </w:pPr>
    </w:p>
    <w:p w14:paraId="7D3DD1E2" w14:textId="77777777" w:rsidR="009D2950" w:rsidRDefault="009D2950" w:rsidP="002E423C">
      <w:pPr>
        <w:pStyle w:val="Standard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</w:p>
    <w:sectPr w:rsidR="009D2950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48B5" w14:textId="77777777" w:rsidR="00A85B45" w:rsidRDefault="00A85B45">
      <w:r>
        <w:separator/>
      </w:r>
    </w:p>
  </w:endnote>
  <w:endnote w:type="continuationSeparator" w:id="0">
    <w:p w14:paraId="534C7B32" w14:textId="77777777" w:rsidR="00A85B45" w:rsidRDefault="00A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A1E0" w14:textId="77777777" w:rsidR="00A85B45" w:rsidRDefault="00A85B45">
      <w:r>
        <w:rPr>
          <w:color w:val="000000"/>
        </w:rPr>
        <w:separator/>
      </w:r>
    </w:p>
  </w:footnote>
  <w:footnote w:type="continuationSeparator" w:id="0">
    <w:p w14:paraId="370E3769" w14:textId="77777777" w:rsidR="00A85B45" w:rsidRDefault="00A8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D72D5"/>
    <w:multiLevelType w:val="hybridMultilevel"/>
    <w:tmpl w:val="2EEC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B8"/>
    <w:rsid w:val="00013729"/>
    <w:rsid w:val="000D7697"/>
    <w:rsid w:val="00102BC4"/>
    <w:rsid w:val="0011106F"/>
    <w:rsid w:val="00186CA6"/>
    <w:rsid w:val="00226FA8"/>
    <w:rsid w:val="00236994"/>
    <w:rsid w:val="00282EC1"/>
    <w:rsid w:val="002D184E"/>
    <w:rsid w:val="002D4AEE"/>
    <w:rsid w:val="002D6091"/>
    <w:rsid w:val="002E423C"/>
    <w:rsid w:val="003E0C98"/>
    <w:rsid w:val="003E66A4"/>
    <w:rsid w:val="00402B53"/>
    <w:rsid w:val="00434880"/>
    <w:rsid w:val="004B747A"/>
    <w:rsid w:val="00506BD8"/>
    <w:rsid w:val="005364D4"/>
    <w:rsid w:val="005477D0"/>
    <w:rsid w:val="005716C9"/>
    <w:rsid w:val="00577A26"/>
    <w:rsid w:val="005C1478"/>
    <w:rsid w:val="00633D86"/>
    <w:rsid w:val="006600F7"/>
    <w:rsid w:val="00673FA3"/>
    <w:rsid w:val="007D1C3D"/>
    <w:rsid w:val="00833B4F"/>
    <w:rsid w:val="00854034"/>
    <w:rsid w:val="00861C2A"/>
    <w:rsid w:val="00871F86"/>
    <w:rsid w:val="008928A3"/>
    <w:rsid w:val="008929B8"/>
    <w:rsid w:val="008B64FA"/>
    <w:rsid w:val="0091673A"/>
    <w:rsid w:val="0092276E"/>
    <w:rsid w:val="00962A24"/>
    <w:rsid w:val="009A20E1"/>
    <w:rsid w:val="009D2950"/>
    <w:rsid w:val="00A00EDD"/>
    <w:rsid w:val="00A25CE0"/>
    <w:rsid w:val="00A85B45"/>
    <w:rsid w:val="00A91B4F"/>
    <w:rsid w:val="00AD6826"/>
    <w:rsid w:val="00AE1277"/>
    <w:rsid w:val="00B05FE8"/>
    <w:rsid w:val="00BB3B80"/>
    <w:rsid w:val="00BE34C2"/>
    <w:rsid w:val="00C3545D"/>
    <w:rsid w:val="00CE12BC"/>
    <w:rsid w:val="00D30F67"/>
    <w:rsid w:val="00DA39B0"/>
    <w:rsid w:val="00DA7DCA"/>
    <w:rsid w:val="00DF078E"/>
    <w:rsid w:val="00E21F4A"/>
    <w:rsid w:val="00E67901"/>
    <w:rsid w:val="00EC6DD4"/>
    <w:rsid w:val="00EE4BEC"/>
    <w:rsid w:val="00EF6D03"/>
    <w:rsid w:val="00F24174"/>
    <w:rsid w:val="00F5201F"/>
    <w:rsid w:val="00F7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13BE"/>
  <w15:docId w15:val="{9BB2E3BF-3B89-465A-8449-94620E0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wykytekst">
    <w:name w:val="Plain Text"/>
    <w:basedOn w:val="Standard"/>
    <w:rPr>
      <w:rFonts w:ascii="Consolas" w:hAnsi="Consolas"/>
      <w:sz w:val="21"/>
      <w:szCs w:val="21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3E0C98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C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C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C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6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DD4"/>
  </w:style>
  <w:style w:type="paragraph" w:styleId="Tekstdymka">
    <w:name w:val="Balloon Text"/>
    <w:basedOn w:val="Normalny"/>
    <w:link w:val="TekstdymkaZnak"/>
    <w:uiPriority w:val="99"/>
    <w:semiHidden/>
    <w:unhideWhenUsed/>
    <w:rsid w:val="005C14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7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3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A3FF-5243-4AE1-8C99-9C5D6F4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Frydecki</dc:creator>
  <cp:lastModifiedBy>Programy Programy</cp:lastModifiedBy>
  <cp:revision>13</cp:revision>
  <cp:lastPrinted>2020-11-25T08:37:00Z</cp:lastPrinted>
  <dcterms:created xsi:type="dcterms:W3CDTF">2020-12-14T07:50:00Z</dcterms:created>
  <dcterms:modified xsi:type="dcterms:W3CDTF">2020-1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